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C2379" w:rsidP="007C2379" w14:paraId="266CC689" w14:textId="77777777">
      <w:pPr>
        <w:jc w:val="center"/>
      </w:pPr>
    </w:p>
    <w:p w:rsidR="007D768D" w:rsidRPr="00C4174E" w:rsidP="007C2379" w14:paraId="36093CA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Requirement</w:t>
      </w:r>
      <w:r w:rsidR="007C2379">
        <w:rPr>
          <w:rFonts w:ascii="Times New Roman" w:hAnsi="Times New Roman" w:cs="Times New Roman"/>
          <w:sz w:val="24"/>
          <w:szCs w:val="24"/>
        </w:rPr>
        <w:t>s for S</w:t>
      </w:r>
      <w:r w:rsidRPr="007C2379" w:rsidR="007C2379">
        <w:rPr>
          <w:rFonts w:ascii="Times New Roman" w:hAnsi="Times New Roman" w:cs="Times New Roman"/>
          <w:sz w:val="24"/>
          <w:szCs w:val="24"/>
        </w:rPr>
        <w:t>upporting Statemen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Gen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C4174E">
        <w:rPr>
          <w:rFonts w:ascii="Times New Roman" w:hAnsi="Times New Roman" w:cs="Times New Roman"/>
          <w:sz w:val="24"/>
          <w:szCs w:val="24"/>
        </w:rPr>
        <w:t>Request for Approval under the Generic Clearance for the Collection of Routine Customer Feedback</w:t>
      </w:r>
    </w:p>
    <w:p w:rsidR="007D768D" w:rsidRPr="00C4174E" w:rsidP="007C2379" w14:paraId="1B68A611" w14:textId="0B209995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74E">
        <w:rPr>
          <w:rFonts w:ascii="Times New Roman" w:hAnsi="Times New Roman" w:cs="Times New Roman"/>
          <w:sz w:val="24"/>
          <w:szCs w:val="24"/>
        </w:rPr>
        <w:t xml:space="preserve">OMB Number </w:t>
      </w:r>
      <w:r w:rsidRPr="00C4174E" w:rsidR="00844D9C">
        <w:rPr>
          <w:rFonts w:ascii="Times New Roman" w:hAnsi="Times New Roman" w:cs="Times New Roman"/>
          <w:sz w:val="24"/>
          <w:szCs w:val="24"/>
        </w:rPr>
        <w:t>0920-</w:t>
      </w:r>
      <w:r w:rsidRPr="00C4174E" w:rsidR="006E40C7">
        <w:rPr>
          <w:rFonts w:ascii="Times New Roman" w:hAnsi="Times New Roman" w:cs="Times New Roman"/>
          <w:sz w:val="24"/>
          <w:szCs w:val="24"/>
        </w:rPr>
        <w:t>10</w:t>
      </w:r>
      <w:r w:rsidR="0000787C">
        <w:rPr>
          <w:rFonts w:ascii="Times New Roman" w:hAnsi="Times New Roman" w:cs="Times New Roman"/>
          <w:sz w:val="24"/>
          <w:szCs w:val="24"/>
        </w:rPr>
        <w:t>50</w:t>
      </w:r>
      <w:r w:rsidRPr="00C4174E">
        <w:rPr>
          <w:rFonts w:ascii="Times New Roman" w:hAnsi="Times New Roman" w:cs="Times New Roman"/>
          <w:sz w:val="24"/>
          <w:szCs w:val="24"/>
        </w:rPr>
        <w:br/>
      </w:r>
    </w:p>
    <w:p w:rsidR="00DC57CC" w:rsidRPr="00C4174E" w:rsidP="007C2379" w14:paraId="18B79406" w14:textId="7CB09BA1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74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3477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4174E">
        <w:rPr>
          <w:rFonts w:ascii="Times New Roman" w:eastAsia="Times New Roman" w:hAnsi="Times New Roman" w:cs="Times New Roman"/>
          <w:sz w:val="24"/>
          <w:szCs w:val="24"/>
        </w:rPr>
        <w:t xml:space="preserve"> CDC Science Ambassador Fellowship Summer Course Satisfaction Survey</w:t>
      </w:r>
      <w:r w:rsidRPr="00C4174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C4174E" w:rsidR="005E0438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0126</wp:posOffset>
                </wp:positionH>
                <wp:positionV relativeFrom="paragraph">
                  <wp:posOffset>684086</wp:posOffset>
                </wp:positionV>
                <wp:extent cx="6907530" cy="3035193"/>
                <wp:effectExtent l="0" t="0" r="26670" b="13335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7530" cy="3035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55" w:rsidRPr="002574EB" w:rsidP="00C4174E" w14:textId="77777777">
                            <w:pPr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D1AA2" w:rsidRPr="008D1AA2" w:rsidP="00C4174E" w14:textId="2ED3FA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8D1AA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Goal of this study is to assess the experience with the </w:t>
                            </w:r>
                            <w:r w:rsidR="000754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202</w:t>
                            </w:r>
                            <w:r w:rsidR="0083477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0754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380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CDC </w:t>
                            </w:r>
                            <w:r w:rsidRPr="008D1AA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cience Ambassador</w:t>
                            </w:r>
                            <w:r w:rsidR="00AF380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Fellowship</w:t>
                            </w:r>
                            <w:r w:rsidR="000754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464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(SAF) </w:t>
                            </w:r>
                            <w:r w:rsidR="000754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ummer course</w:t>
                            </w:r>
                            <w:r w:rsidRPr="008D1AA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.  We are interested to know how well the programming was received and what improvements need to be made to better serve SAF fellows and </w:t>
                            </w:r>
                            <w:r w:rsidR="00BF584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eer leaders</w:t>
                            </w:r>
                            <w:r w:rsidR="0064464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9047C" w:rsidP="00D9047C" w14:textId="2B7A32CB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0B8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ntended use of the resulting data</w:t>
                            </w:r>
                            <w:r w:rsidRPr="006C0B87" w:rsid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is to improve </w:t>
                            </w:r>
                            <w:r w:rsidR="006C0B8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0754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CDC </w:t>
                            </w:r>
                            <w:r w:rsidRPr="008D1AA2" w:rsidR="000754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cience Ambassador</w:t>
                            </w:r>
                            <w:r w:rsidR="000754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Fellowship</w:t>
                            </w:r>
                            <w:r w:rsidR="006C0B8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program</w:t>
                            </w:r>
                            <w:r w:rsidR="00E8743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BD0D7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further </w:t>
                            </w:r>
                            <w:r w:rsidR="00E8743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upport middle and high school educators</w:t>
                            </w:r>
                            <w:r w:rsidR="00BD0D7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in teaching epidemiology and public health science in their classrooms</w:t>
                            </w:r>
                            <w:r w:rsidR="0064464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87438" w:rsidRPr="006C0B87" w:rsidP="00E87438" w14:textId="77777777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P="00D9047C" w14:textId="745D1052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Data will be collected using Survey Monkey, a web-based survey tool</w:t>
                            </w:r>
                            <w:r w:rsidR="0064464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62255" w:rsidRPr="00A62255" w:rsidP="00A62255" w14:textId="77777777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RPr="006972D1" w:rsidP="00D9047C" w14:textId="1843C1F7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71E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he subpopulation to be studied </w:t>
                            </w:r>
                            <w:r w:rsidRPr="006D71E2" w:rsid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622CE4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Science Ambassador </w:t>
                            </w:r>
                            <w:r w:rsidR="001D7738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fellows and </w:t>
                            </w:r>
                            <w:r w:rsidR="00834771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peer leaders </w:t>
                            </w:r>
                            <w:r w:rsidR="001D7738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who attended </w:t>
                            </w:r>
                            <w:r w:rsidR="00030D03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the 202</w:t>
                            </w:r>
                            <w:r w:rsidR="00834771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030D03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0D0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CDC </w:t>
                            </w:r>
                            <w:r w:rsidRPr="008D1AA2" w:rsidR="00030D0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cience Ambassador</w:t>
                            </w:r>
                            <w:r w:rsidR="00030D0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Fellowship summer course</w:t>
                            </w:r>
                            <w:r w:rsidR="0064464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972D1" w:rsidRPr="006D71E2" w:rsidP="006972D1" w14:textId="77777777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RPr="003D7617" w:rsidP="00A62255" w14:textId="77777777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ta will be analyzed </w:t>
                            </w:r>
                            <w:r w:rsidRPr="00A62255" w:rsid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using de</w:t>
                            </w:r>
                            <w:r w:rsidRPr="00A62255" w:rsidR="00CE04E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scriptive statistics </w:t>
                            </w:r>
                            <w:r w:rsidRPr="00A62255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543.9pt;height:239pt;margin-top:53.85pt;margin-left:-18.9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A62255" w:rsidRPr="002574EB" w:rsidP="00C4174E" w14:paraId="0BF4A768" w14:textId="77777777">
                      <w:pPr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8D1AA2" w:rsidRPr="008D1AA2" w:rsidP="00C4174E" w14:paraId="532F19B6" w14:textId="2ED3FA6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8D1AA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Goal of this study is to assess the experience with the </w:t>
                      </w:r>
                      <w:r w:rsidR="000754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202</w:t>
                      </w:r>
                      <w:r w:rsidR="0083477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0754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F380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CDC </w:t>
                      </w:r>
                      <w:r w:rsidRPr="008D1AA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cience Ambassador</w:t>
                      </w:r>
                      <w:r w:rsidR="00AF380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Fellowship</w:t>
                      </w:r>
                      <w:r w:rsidR="000754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4464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(SAF) </w:t>
                      </w:r>
                      <w:r w:rsidR="000754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ummer course</w:t>
                      </w:r>
                      <w:r w:rsidRPr="008D1AA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.  We are interested to know how well the programming was received and what improvements need to be made to better serve SAF fellows and </w:t>
                      </w:r>
                      <w:r w:rsidR="00BF584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eer leaders</w:t>
                      </w:r>
                      <w:r w:rsidR="0064464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D9047C" w:rsidP="00D9047C" w14:paraId="427E5AAF" w14:textId="2B7A32CB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6C0B8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ntended use of the resulting data</w:t>
                      </w:r>
                      <w:r w:rsidRPr="006C0B87" w:rsid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is to improve </w:t>
                      </w:r>
                      <w:r w:rsidR="006C0B8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he </w:t>
                      </w:r>
                      <w:r w:rsidR="000754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CDC </w:t>
                      </w:r>
                      <w:r w:rsidRPr="008D1AA2" w:rsidR="000754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cience Ambassador</w:t>
                      </w:r>
                      <w:r w:rsidR="000754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Fellowship</w:t>
                      </w:r>
                      <w:r w:rsidR="006C0B8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program</w:t>
                      </w:r>
                      <w:r w:rsidR="00E8743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to </w:t>
                      </w:r>
                      <w:r w:rsidR="00BD0D7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further </w:t>
                      </w:r>
                      <w:r w:rsidR="00E8743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upport middle and high school educators</w:t>
                      </w:r>
                      <w:r w:rsidR="00BD0D7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in teaching epidemiology and public health science in their classrooms</w:t>
                      </w:r>
                      <w:r w:rsidR="0064464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E87438" w:rsidRPr="006C0B87" w:rsidP="00E87438" w14:paraId="49B053C4" w14:textId="77777777">
                      <w:p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9047C" w:rsidP="00D9047C" w14:paraId="0469BF93" w14:textId="745D1052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Data will be collected using Survey Monkey, a web-based survey tool</w:t>
                      </w:r>
                      <w:r w:rsidR="0064464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A62255" w:rsidRPr="00A62255" w:rsidP="00A62255" w14:paraId="67E70F44" w14:textId="77777777">
                      <w:p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9047C" w:rsidRPr="006972D1" w:rsidP="00D9047C" w14:paraId="3B9676DB" w14:textId="1843C1F7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6D71E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he subpopulation to be studied </w:t>
                      </w:r>
                      <w:r w:rsidRPr="006D71E2" w:rsid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is </w:t>
                      </w:r>
                      <w:r w:rsidR="00622CE4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Science Ambassador </w:t>
                      </w:r>
                      <w:r w:rsidR="001D7738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fellows and </w:t>
                      </w:r>
                      <w:r w:rsidR="00834771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peer leaders </w:t>
                      </w:r>
                      <w:r w:rsidR="001D7738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who attended </w:t>
                      </w:r>
                      <w:r w:rsidR="00030D03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the 202</w:t>
                      </w:r>
                      <w:r w:rsidR="00834771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3</w:t>
                      </w:r>
                      <w:r w:rsidR="00030D03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030D0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CDC </w:t>
                      </w:r>
                      <w:r w:rsidRPr="008D1AA2" w:rsidR="00030D0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cience Ambassador</w:t>
                      </w:r>
                      <w:r w:rsidR="00030D0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Fellowship summer course</w:t>
                      </w:r>
                      <w:r w:rsidR="0064464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972D1" w:rsidRPr="006D71E2" w:rsidP="006972D1" w14:paraId="5EBE9AF5" w14:textId="77777777">
                      <w:p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9047C" w:rsidRPr="003D7617" w:rsidP="00A62255" w14:paraId="165A8175" w14:textId="77777777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D</w:t>
                      </w:r>
                      <w:r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ta will be analyzed </w:t>
                      </w:r>
                      <w:r w:rsidRPr="00A62255" w:rsid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using de</w:t>
                      </w:r>
                      <w:r w:rsidRPr="00A62255" w:rsidR="00CE04E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scriptive statistics </w:t>
                      </w:r>
                      <w:r w:rsidRPr="00A62255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B5573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E5A2C51"/>
    <w:multiLevelType w:val="hybridMultilevel"/>
    <w:tmpl w:val="C53051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F3879"/>
    <w:multiLevelType w:val="hybridMultilevel"/>
    <w:tmpl w:val="FC6ECA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3B7F2C"/>
    <w:multiLevelType w:val="hybridMultilevel"/>
    <w:tmpl w:val="40DA7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463036">
    <w:abstractNumId w:val="1"/>
  </w:num>
  <w:num w:numId="2" w16cid:durableId="1272276653">
    <w:abstractNumId w:val="0"/>
  </w:num>
  <w:num w:numId="3" w16cid:durableId="2092772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7C"/>
    <w:rsid w:val="0000787C"/>
    <w:rsid w:val="00030D03"/>
    <w:rsid w:val="00054E4E"/>
    <w:rsid w:val="000754DF"/>
    <w:rsid w:val="000C7DB2"/>
    <w:rsid w:val="000F5D91"/>
    <w:rsid w:val="001C21ED"/>
    <w:rsid w:val="001D7738"/>
    <w:rsid w:val="002574EB"/>
    <w:rsid w:val="00324553"/>
    <w:rsid w:val="0033720F"/>
    <w:rsid w:val="003D7617"/>
    <w:rsid w:val="003E4504"/>
    <w:rsid w:val="00503745"/>
    <w:rsid w:val="00506883"/>
    <w:rsid w:val="005A7758"/>
    <w:rsid w:val="005B7FC8"/>
    <w:rsid w:val="005E0438"/>
    <w:rsid w:val="006027C6"/>
    <w:rsid w:val="00622CE4"/>
    <w:rsid w:val="006262BF"/>
    <w:rsid w:val="00636E74"/>
    <w:rsid w:val="0064464F"/>
    <w:rsid w:val="00653E8E"/>
    <w:rsid w:val="00674C84"/>
    <w:rsid w:val="006972D1"/>
    <w:rsid w:val="006C0B87"/>
    <w:rsid w:val="006D71E2"/>
    <w:rsid w:val="006E0173"/>
    <w:rsid w:val="006E40C7"/>
    <w:rsid w:val="00772DEB"/>
    <w:rsid w:val="007C2379"/>
    <w:rsid w:val="007D768D"/>
    <w:rsid w:val="00834771"/>
    <w:rsid w:val="00844D9C"/>
    <w:rsid w:val="008A4E52"/>
    <w:rsid w:val="008D1AA2"/>
    <w:rsid w:val="00936778"/>
    <w:rsid w:val="00966200"/>
    <w:rsid w:val="00966344"/>
    <w:rsid w:val="009C2E1F"/>
    <w:rsid w:val="009F53F8"/>
    <w:rsid w:val="00A05D14"/>
    <w:rsid w:val="00A62255"/>
    <w:rsid w:val="00A76272"/>
    <w:rsid w:val="00AA0006"/>
    <w:rsid w:val="00AC7884"/>
    <w:rsid w:val="00AF3800"/>
    <w:rsid w:val="00B014D8"/>
    <w:rsid w:val="00B356A3"/>
    <w:rsid w:val="00B55735"/>
    <w:rsid w:val="00BD0D7D"/>
    <w:rsid w:val="00BE5D9A"/>
    <w:rsid w:val="00BF5846"/>
    <w:rsid w:val="00C0362D"/>
    <w:rsid w:val="00C1463F"/>
    <w:rsid w:val="00C4174E"/>
    <w:rsid w:val="00C6045E"/>
    <w:rsid w:val="00CE04EB"/>
    <w:rsid w:val="00D4533A"/>
    <w:rsid w:val="00D56902"/>
    <w:rsid w:val="00D66629"/>
    <w:rsid w:val="00D9047C"/>
    <w:rsid w:val="00DB1FDF"/>
    <w:rsid w:val="00DC57CC"/>
    <w:rsid w:val="00E87438"/>
    <w:rsid w:val="00EA76FB"/>
    <w:rsid w:val="00EB1033"/>
    <w:rsid w:val="00F27E04"/>
    <w:rsid w:val="00F5152E"/>
    <w:rsid w:val="00F61D5F"/>
    <w:rsid w:val="00F72C0B"/>
    <w:rsid w:val="00F91F09"/>
    <w:rsid w:val="00FE0080"/>
    <w:rsid w:val="00FF3F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EAD57DB"/>
  <w15:docId w15:val="{7EE8501F-CD8B-4CB9-A742-802B720F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4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2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C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C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47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E8B70F9B2EE4399A5B6D6E3230D9F" ma:contentTypeVersion="1298" ma:contentTypeDescription="Create a new document." ma:contentTypeScope="" ma:versionID="6a5cf04c6e5b125a4573515301beb3ff">
  <xsd:schema xmlns:xsd="http://www.w3.org/2001/XMLSchema" xmlns:xs="http://www.w3.org/2001/XMLSchema" xmlns:p="http://schemas.microsoft.com/office/2006/metadata/properties" xmlns:ns2="0724e717-bbe7-4e48-ae6a-faff532bb476" xmlns:ns3="215ed240-e75a-4be8-8c57-ea0205dbc210" xmlns:ns4="64b6fdda-5998-4123-8a8a-39fe45715aef" targetNamespace="http://schemas.microsoft.com/office/2006/metadata/properties" ma:root="true" ma:fieldsID="e0ae8755294566b690ead24887055bd6" ns2:_="" ns3:_="" ns4:_="">
    <xsd:import namespace="0724e717-bbe7-4e48-ae6a-faff532bb476"/>
    <xsd:import namespace="215ed240-e75a-4be8-8c57-ea0205dbc210"/>
    <xsd:import namespace="64b6fdda-5998-4123-8a8a-39fe45715a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d240-e75a-4be8-8c57-ea0205dbc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6fdda-5998-4123-8a8a-39fe45715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1959340175-1972</_dlc_DocId>
    <_dlc_DocIdUrl xmlns="0724e717-bbe7-4e48-ae6a-faff532bb476">
      <Url>https://cdc.sharepoint.com/sites/CSELS/DSEPD/EWB/_layouts/15/DocIdRedir.aspx?ID=CSELS-1959340175-1972</Url>
      <Description>CSELS-1959340175-197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552B-3E9C-4D61-9B43-DE4724E796B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F1486E-F72F-4DB0-89CD-190B43ADB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215ed240-e75a-4be8-8c57-ea0205dbc210"/>
    <ds:schemaRef ds:uri="64b6fdda-5998-4123-8a8a-39fe4571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05E2C5-0A49-49A5-B19C-3A1F060C354D}">
  <ds:schemaRefs>
    <ds:schemaRef ds:uri="http://schemas.microsoft.com/office/2006/metadata/properties"/>
    <ds:schemaRef ds:uri="http://schemas.microsoft.com/office/infopath/2007/PartnerControls"/>
    <ds:schemaRef ds:uri="0724e717-bbe7-4e48-ae6a-faff532bb476"/>
  </ds:schemaRefs>
</ds:datastoreItem>
</file>

<file path=customXml/itemProps4.xml><?xml version="1.0" encoding="utf-8"?>
<ds:datastoreItem xmlns:ds="http://schemas.openxmlformats.org/officeDocument/2006/customXml" ds:itemID="{3182869F-DF26-4AA0-920D-3DA7077FCC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98DFE0-A1D7-47A2-9218-E46DBDC7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H. Stover</dc:creator>
  <cp:lastModifiedBy>Kumerow, Marie (CDC/DDPHSS/CSELS/DSEPD)</cp:lastModifiedBy>
  <cp:revision>9</cp:revision>
  <dcterms:created xsi:type="dcterms:W3CDTF">2022-04-28T20:42:00Z</dcterms:created>
  <dcterms:modified xsi:type="dcterms:W3CDTF">2023-06-0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E8B70F9B2EE4399A5B6D6E3230D9F</vt:lpwstr>
  </property>
  <property fmtid="{D5CDD505-2E9C-101B-9397-08002B2CF9AE}" pid="3" name="MSIP_Label_7b94a7b8-f06c-4dfe-bdcc-9b548fd58c31_ActionId">
    <vt:lpwstr>1ce2ff3a-9a83-4312-ad00-77ffe58cb81a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1-04-15T13:55:31Z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_dlc_DocIdItemGuid">
    <vt:lpwstr>0ae2bdb8-3c07-4e6a-84cb-38166f13fe07</vt:lpwstr>
  </property>
</Properties>
</file>